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阳县：“中国寿星文化之乡”</w:t>
      </w:r>
    </w:p>
    <w:p>
      <w:r>
        <w:t>作者:降大任主编</w:t>
      </w:r>
    </w:p>
    <w:p>
      <w:r>
        <w:t>出版社:山西出版集团</w:t>
      </w:r>
    </w:p>
    <w:p>
      <w:r>
        <w:t>出版日期：</w:t>
      </w:r>
    </w:p>
    <w:p>
      <w:r>
        <w:t>总页数：58</w:t>
      </w:r>
    </w:p>
    <w:p>
      <w:r>
        <w:t>更多请访问教客网:www.jiaokey.com</w:t>
      </w:r>
    </w:p>
    <w:p>
      <w:r>
        <w:t>寿阳县：“中国寿星文化之乡”评论地址：https://www.jiaokey.com/book/detail/96016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